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11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RIFIN BIN MOHAMAD @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210453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2002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289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11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RIFIN BIN MOHAMAD @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210453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2002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289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